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94BC" w14:textId="4C153C7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40510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</w:t>
      </w:r>
      <w:r w:rsidR="00C36B5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3BD6AE7D" w14:textId="77777777" w:rsidR="00F726E0" w:rsidRDefault="00F726E0">
      <w:pPr>
        <w:rPr>
          <w:rFonts w:ascii="ＭＳ 明朝" w:eastAsia="ＭＳ 明朝" w:hAnsi="ＭＳ 明朝"/>
        </w:rPr>
      </w:pPr>
    </w:p>
    <w:p w14:paraId="35F0C21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5377B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4D23EB76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60CFB2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B0D3ACC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95A6B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295EAD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321BC2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03B416A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2A483AF0" w14:textId="77777777" w:rsidR="00741049" w:rsidRDefault="00AD47C5" w:rsidP="00F726E0">
      <w:pPr>
        <w:ind w:firstLineChars="800" w:firstLine="168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41049">
        <w:rPr>
          <w:rFonts w:ascii="ＭＳ 明朝" w:eastAsia="ＭＳ 明朝" w:hAnsi="ＭＳ 明朝" w:hint="eastAsia"/>
        </w:rPr>
        <w:t>（撮影）</w:t>
      </w:r>
      <w:r w:rsidR="004339C3">
        <w:rPr>
          <w:rFonts w:ascii="ＭＳ 明朝" w:eastAsia="ＭＳ 明朝" w:hAnsi="ＭＳ 明朝" w:hint="eastAsia"/>
        </w:rPr>
        <w:t>の</w:t>
      </w:r>
    </w:p>
    <w:p w14:paraId="32A557A5" w14:textId="2C3E4266" w:rsidR="00502FC8" w:rsidRDefault="004339C3" w:rsidP="00741049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承認申請書</w:t>
      </w:r>
    </w:p>
    <w:p w14:paraId="0C20334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5BF8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5BC158" w14:textId="5713F4C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D47C5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</w:t>
      </w:r>
      <w:r w:rsidR="00C6747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6C1531AC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41F721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569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C202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8F6AD1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5B1C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58B03A" w14:textId="20BE711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196D722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C0BD7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30AD9B" w14:textId="195DD7FF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71B8" w14:textId="77777777" w:rsidR="00F84C4D" w:rsidRDefault="00F84C4D" w:rsidP="00646F7A">
      <w:r>
        <w:separator/>
      </w:r>
    </w:p>
  </w:endnote>
  <w:endnote w:type="continuationSeparator" w:id="0">
    <w:p w14:paraId="56427FBA" w14:textId="77777777"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026E" w14:textId="77777777" w:rsidR="00F84C4D" w:rsidRDefault="00F84C4D" w:rsidP="00646F7A">
      <w:r>
        <w:separator/>
      </w:r>
    </w:p>
  </w:footnote>
  <w:footnote w:type="continuationSeparator" w:id="0">
    <w:p w14:paraId="6A9E2687" w14:textId="77777777"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D1469"/>
    <w:rsid w:val="001F05CA"/>
    <w:rsid w:val="00230002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40510"/>
    <w:rsid w:val="00741049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AD47C5"/>
    <w:rsid w:val="00B42073"/>
    <w:rsid w:val="00BA57A7"/>
    <w:rsid w:val="00C26DF3"/>
    <w:rsid w:val="00C36B54"/>
    <w:rsid w:val="00C67477"/>
    <w:rsid w:val="00D23899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022BA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0</cp:revision>
  <dcterms:created xsi:type="dcterms:W3CDTF">2015-11-16T02:36:00Z</dcterms:created>
  <dcterms:modified xsi:type="dcterms:W3CDTF">2022-03-18T00:00:00Z</dcterms:modified>
</cp:coreProperties>
</file>